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F0" w:rsidRPr="00FC13DF" w:rsidRDefault="00DA0AF0" w:rsidP="00FC1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E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ческая карта образовательной деятельности в форме занятия</w:t>
      </w:r>
      <w:r w:rsidR="00FC13DF" w:rsidRPr="00FC13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FC13DF" w:rsidRPr="00FC13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 художественно эстетическому развитию</w:t>
      </w:r>
      <w:r w:rsidR="00FC13DF" w:rsidRPr="00F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02137" w:rsidRPr="00011E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02137" w:rsidRPr="00592BA8" w:rsidRDefault="00592BA8" w:rsidP="00592BA8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1B4">
        <w:rPr>
          <w:rFonts w:ascii="Times New Roman" w:hAnsi="Times New Roman" w:cs="Times New Roman"/>
          <w:sz w:val="28"/>
          <w:szCs w:val="28"/>
          <w:shd w:val="clear" w:color="auto" w:fill="FFFFFF"/>
        </w:rPr>
        <w:t>«Знакомство с жизнью и творчеством В. Бианки».</w:t>
      </w:r>
    </w:p>
    <w:p w:rsidR="00592BA8" w:rsidRPr="00A461B4" w:rsidRDefault="00592BA8" w:rsidP="00592BA8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2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A4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61B4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знакомить детей с писателем В</w:t>
      </w:r>
      <w:r w:rsidRPr="00A46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Pr="00A461B4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ианки и его творчеством.</w:t>
      </w:r>
    </w:p>
    <w:p w:rsidR="00592BA8" w:rsidRPr="00560259" w:rsidRDefault="00592BA8" w:rsidP="00592BA8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602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592BA8" w:rsidRPr="00A461B4" w:rsidRDefault="00592BA8" w:rsidP="00592BA8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О</w:t>
      </w:r>
      <w:r w:rsidRPr="00A46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чающая</w:t>
      </w:r>
      <w:r w:rsidRPr="00A461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A461B4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тей отвечать на вопросы, используя простые предложения; слушать товарищей, у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вать в коллективном разговоре.</w:t>
      </w:r>
    </w:p>
    <w:p w:rsidR="00592BA8" w:rsidRPr="00A461B4" w:rsidRDefault="00592BA8" w:rsidP="00592BA8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</w:t>
      </w:r>
      <w:r w:rsidRPr="00A461B4">
        <w:rPr>
          <w:rFonts w:ascii="Times New Roman" w:hAnsi="Times New Roman" w:cs="Times New Roman"/>
          <w:b/>
          <w:sz w:val="28"/>
          <w:szCs w:val="28"/>
        </w:rPr>
        <w:t xml:space="preserve">азвивающая: </w:t>
      </w:r>
      <w:r w:rsidRPr="00A461B4">
        <w:rPr>
          <w:rFonts w:ascii="Times New Roman" w:hAnsi="Times New Roman" w:cs="Times New Roman"/>
          <w:sz w:val="28"/>
          <w:szCs w:val="28"/>
        </w:rPr>
        <w:t>Развивать</w:t>
      </w:r>
      <w:r w:rsidRPr="00A46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1B4">
        <w:rPr>
          <w:rFonts w:ascii="Times New Roman" w:hAnsi="Times New Roman" w:cs="Times New Roman"/>
          <w:sz w:val="28"/>
          <w:szCs w:val="28"/>
        </w:rPr>
        <w:t>внимание,</w:t>
      </w:r>
      <w:r w:rsidRPr="00A461B4">
        <w:rPr>
          <w:rFonts w:ascii="Times New Roman" w:hAnsi="Times New Roman" w:cs="Times New Roman"/>
          <w:bCs/>
          <w:sz w:val="28"/>
          <w:szCs w:val="28"/>
        </w:rPr>
        <w:t xml:space="preserve"> воображение</w:t>
      </w:r>
      <w:r w:rsidRPr="00A461B4">
        <w:rPr>
          <w:rFonts w:ascii="Times New Roman" w:hAnsi="Times New Roman" w:cs="Times New Roman"/>
          <w:sz w:val="28"/>
          <w:szCs w:val="28"/>
        </w:rPr>
        <w:t>, памя</w:t>
      </w:r>
      <w:r>
        <w:rPr>
          <w:rFonts w:ascii="Times New Roman" w:hAnsi="Times New Roman" w:cs="Times New Roman"/>
          <w:sz w:val="28"/>
          <w:szCs w:val="28"/>
        </w:rPr>
        <w:t>ть, умение мыслить и рассуждать.</w:t>
      </w:r>
    </w:p>
    <w:p w:rsidR="00592BA8" w:rsidRDefault="00592BA8" w:rsidP="00592BA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.В</w:t>
      </w:r>
      <w:r w:rsidRPr="00A461B4">
        <w:rPr>
          <w:rFonts w:ascii="Times New Roman" w:hAnsi="Times New Roman" w:cs="Times New Roman"/>
          <w:b/>
          <w:sz w:val="28"/>
          <w:szCs w:val="28"/>
        </w:rPr>
        <w:t>оспитательная:</w:t>
      </w:r>
      <w:r w:rsidRPr="00A461B4">
        <w:rPr>
          <w:rFonts w:ascii="Times New Roman" w:hAnsi="Times New Roman" w:cs="Times New Roman"/>
          <w:sz w:val="28"/>
          <w:szCs w:val="28"/>
        </w:rPr>
        <w:t xml:space="preserve"> Воспитывать интерес к </w:t>
      </w:r>
      <w:r w:rsidRPr="00A461B4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й литературе, любовь к природе.</w:t>
      </w:r>
    </w:p>
    <w:p w:rsidR="00592BA8" w:rsidRDefault="00592BA8" w:rsidP="00592BA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A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териал</w:t>
      </w:r>
      <w:r w:rsidRPr="00D26AA2">
        <w:rPr>
          <w:rFonts w:ascii="Times New Roman" w:hAnsi="Times New Roman" w:cs="Times New Roman"/>
          <w:sz w:val="28"/>
          <w:szCs w:val="28"/>
          <w:shd w:val="clear" w:color="auto" w:fill="FFFFFF"/>
        </w:rPr>
        <w:t>: мультфильм по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зке В. Бианки «Лис и мышонок», портер писателя В. Бианки, книги В. Бианки, макет «Норка мышонка».</w:t>
      </w:r>
    </w:p>
    <w:p w:rsidR="00592BA8" w:rsidRPr="00BC10C8" w:rsidRDefault="00592BA8" w:rsidP="00592BA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259">
        <w:rPr>
          <w:rFonts w:ascii="Times New Roman" w:hAnsi="Times New Roman" w:cs="Times New Roman"/>
          <w:b/>
          <w:sz w:val="28"/>
          <w:szCs w:val="28"/>
        </w:rPr>
        <w:t xml:space="preserve">Ход занят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64"/>
        <w:gridCol w:w="2479"/>
        <w:gridCol w:w="2994"/>
        <w:gridCol w:w="2794"/>
      </w:tblGrid>
      <w:tr w:rsidR="00402137" w:rsidRPr="00586382" w:rsidTr="00AE363A">
        <w:trPr>
          <w:trHeight w:val="115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95217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йствия, деятельность детей, 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402137" w:rsidRPr="00586382" w:rsidTr="00AE363A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F4" w:rsidRPr="005F2D8A" w:rsidRDefault="009A0C6B" w:rsidP="005F2D8A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Организационно</w:t>
            </w:r>
            <w:r w:rsidRPr="00AD17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тивационный этап</w:t>
            </w:r>
            <w:r w:rsidR="00402137" w:rsidRPr="00647B9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C9" w:rsidRDefault="009A0C6B" w:rsidP="002936C9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7B4F01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дравствуйте</w:t>
            </w:r>
            <w:r w:rsidR="00293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. Станем рядышком по </w:t>
            </w:r>
            <w:r w:rsidR="002936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ругу. </w:t>
            </w:r>
            <w:r w:rsidR="002936C9"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жем: </w:t>
            </w:r>
          </w:p>
          <w:p w:rsidR="002936C9" w:rsidRPr="002936C9" w:rsidRDefault="002936C9" w:rsidP="002936C9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 друг другу.</w:t>
            </w:r>
          </w:p>
          <w:p w:rsidR="002936C9" w:rsidRPr="002936C9" w:rsidRDefault="002936C9" w:rsidP="002936C9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t>Нам здороваться не лень!</w:t>
            </w: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сем привет и добрый день!</w:t>
            </w:r>
          </w:p>
          <w:p w:rsidR="002936C9" w:rsidRPr="002936C9" w:rsidRDefault="002936C9" w:rsidP="002936C9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t>Если каждый улыбнется-</w:t>
            </w:r>
          </w:p>
          <w:p w:rsidR="002936C9" w:rsidRPr="002936C9" w:rsidRDefault="002936C9" w:rsidP="002936C9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t>Утро доброе начнется!</w:t>
            </w:r>
          </w:p>
          <w:p w:rsidR="00B72AD5" w:rsidRPr="002936C9" w:rsidRDefault="002936C9" w:rsidP="005F2D8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t>Ребята, давайте скажем доброе утро!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D5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2936C9">
              <w:rPr>
                <w:rFonts w:ascii="Times New Roman" w:eastAsia="Calibri" w:hAnsi="Times New Roman" w:cs="Times New Roman"/>
                <w:sz w:val="28"/>
                <w:szCs w:val="28"/>
              </w:rPr>
              <w:t>риветствует детей.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2AD5" w:rsidRPr="00586382" w:rsidRDefault="00B72AD5" w:rsidP="00B72AD5">
            <w:pPr>
              <w:spacing w:after="0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C9" w:rsidRPr="002936C9" w:rsidRDefault="002936C9" w:rsidP="002936C9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вет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ют друг друга.</w:t>
            </w:r>
          </w:p>
          <w:p w:rsidR="002936C9" w:rsidRPr="002936C9" w:rsidRDefault="002936C9" w:rsidP="003A05A7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ключаются в игровую ситуацию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2936C9" w:rsidP="003A05A7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благоприятного </w:t>
            </w:r>
            <w:r w:rsidRPr="002936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сихологиче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роя. </w:t>
            </w:r>
            <w:r w:rsidR="00A828F4" w:rsidRPr="00A828F4">
              <w:rPr>
                <w:rFonts w:ascii="Times New Roman" w:eastAsia="Calibri" w:hAnsi="Times New Roman" w:cs="Times New Roman"/>
                <w:sz w:val="28"/>
                <w:szCs w:val="28"/>
              </w:rPr>
              <w:t>Дети готовы к деятельности,</w:t>
            </w:r>
            <w:r w:rsidR="003A05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28F4" w:rsidRPr="00A828F4">
              <w:rPr>
                <w:rFonts w:ascii="Times New Roman" w:eastAsia="Calibri" w:hAnsi="Times New Roman" w:cs="Times New Roman"/>
                <w:sz w:val="28"/>
                <w:szCs w:val="28"/>
              </w:rPr>
              <w:t>настроены на дружелюбную коллективную работу.</w:t>
            </w:r>
          </w:p>
        </w:tc>
      </w:tr>
      <w:tr w:rsidR="005F2D8A" w:rsidRPr="00586382" w:rsidTr="00AE363A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8A" w:rsidRDefault="005F2D8A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 Основной этап.</w:t>
            </w:r>
          </w:p>
          <w:p w:rsidR="002936C9" w:rsidRDefault="003A05A7" w:rsidP="002936C9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.1. </w:t>
            </w:r>
            <w:r w:rsidR="002936C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накомление с материалом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8A" w:rsidRDefault="005F2D8A" w:rsidP="0082567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ите сегод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ть историю жизни и творчества </w:t>
            </w:r>
            <w:r w:rsidRPr="00B72AD5">
              <w:rPr>
                <w:rFonts w:ascii="Times New Roman" w:eastAsia="Calibri" w:hAnsi="Times New Roman" w:cs="Times New Roman"/>
                <w:sz w:val="28"/>
                <w:szCs w:val="28"/>
              </w:rPr>
              <w:t>замечательном русском писателе – натуралисте Виталием Бианк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н </w:t>
            </w:r>
            <w:r w:rsidRPr="00A461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л не только писателем, но и учёным, изучал родную природу, </w:t>
            </w:r>
            <w:r w:rsidRPr="00A461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 путешествовал, наблюдал за жизнью птиц, насекомых, животных, рыб. А потом все свои наблюдения он описывал в рассказах и сказках. Он очень любил детей, любил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казывать им о тайнах природы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8A" w:rsidRPr="00B72AD5" w:rsidRDefault="005F2D8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лагает </w:t>
            </w:r>
            <w:r w:rsidRPr="00B72AD5">
              <w:rPr>
                <w:rFonts w:ascii="Times New Roman" w:eastAsia="Calibri" w:hAnsi="Times New Roman" w:cs="Times New Roman"/>
                <w:sz w:val="28"/>
                <w:szCs w:val="28"/>
              </w:rPr>
              <w:t>послушать рассказ о замечательном русском писателе – натуралисте Вита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B72AD5">
              <w:rPr>
                <w:rFonts w:ascii="Times New Roman" w:eastAsia="Calibri" w:hAnsi="Times New Roman" w:cs="Times New Roman"/>
                <w:sz w:val="28"/>
                <w:szCs w:val="28"/>
              </w:rPr>
              <w:t>Бианки.</w:t>
            </w:r>
          </w:p>
          <w:p w:rsidR="005F2D8A" w:rsidRPr="00586382" w:rsidRDefault="005F2D8A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C9" w:rsidRPr="00A828F4" w:rsidRDefault="002936C9" w:rsidP="002936C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3A05A7">
              <w:rPr>
                <w:rFonts w:ascii="Times New Roman" w:eastAsia="Calibri" w:hAnsi="Times New Roman" w:cs="Times New Roman"/>
                <w:sz w:val="28"/>
                <w:szCs w:val="28"/>
              </w:rPr>
              <w:t>слушают рассказ педагога</w:t>
            </w:r>
            <w:r w:rsidR="00D5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F2D8A" w:rsidRPr="00586382" w:rsidRDefault="005F2D8A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8A" w:rsidRPr="00A828F4" w:rsidRDefault="005F2D8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вается </w:t>
            </w:r>
            <w:r w:rsidRPr="00A828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уховое внимание, воображение, </w:t>
            </w:r>
            <w:r w:rsidRPr="003030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ышление, ум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лушать, </w:t>
            </w:r>
            <w:r w:rsidRPr="003030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ать и делать вы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.</w:t>
            </w:r>
          </w:p>
        </w:tc>
      </w:tr>
      <w:tr w:rsidR="00402137" w:rsidRPr="00586382" w:rsidTr="00AE363A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2936C9">
            <w:pPr>
              <w:spacing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</w:t>
            </w:r>
            <w:r w:rsidR="003A05A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="005F2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зучение нового материала</w:t>
            </w:r>
            <w:r w:rsidR="005F2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росмотр м</w:t>
            </w:r>
            <w:r w:rsidR="00B72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ьтфильма</w:t>
            </w:r>
            <w:r w:rsidR="005F2D8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Лис и мышонок»</w:t>
            </w:r>
            <w:r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A828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F2D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Default="007A180E" w:rsidP="0082567C">
            <w:pPr>
              <w:spacing w:after="120" w:line="36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живайтесь по удобней, приятного пр</w:t>
            </w:r>
            <w:r w:rsidR="005F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а.</w:t>
            </w:r>
          </w:p>
          <w:p w:rsidR="007A180E" w:rsidRDefault="007A180E" w:rsidP="007A180E">
            <w:pPr>
              <w:spacing w:after="12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180E" w:rsidRDefault="007A180E" w:rsidP="007A180E">
            <w:pPr>
              <w:spacing w:after="12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44C" w:rsidRDefault="004A444C" w:rsidP="0082567C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0E" w:rsidRPr="00A461B4" w:rsidRDefault="007A180E" w:rsidP="0082567C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Ребята, кто мне скажет, как называется сказка, которую вы сейчас 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ели?</w:t>
            </w:r>
          </w:p>
          <w:p w:rsidR="007A180E" w:rsidRPr="00A461B4" w:rsidRDefault="007A180E" w:rsidP="0082567C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Вам понравилась сказка?</w:t>
            </w:r>
          </w:p>
          <w:p w:rsidR="007A180E" w:rsidRPr="00A461B4" w:rsidRDefault="007A180E" w:rsidP="0082567C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Кто были главными героями сказки?</w:t>
            </w:r>
          </w:p>
          <w:p w:rsidR="007A180E" w:rsidRPr="00A461B4" w:rsidRDefault="007A180E" w:rsidP="0082567C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О чем писал В. </w:t>
            </w:r>
            <w:r w:rsidRPr="00A461B4">
              <w:rPr>
                <w:rFonts w:ascii="Times New Roman" w:hAnsi="Times New Roman" w:cs="Times New Roman"/>
                <w:bCs/>
                <w:sz w:val="28"/>
                <w:szCs w:val="28"/>
              </w:rPr>
              <w:t>Бианки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F30B0" w:rsidRDefault="007A180E" w:rsidP="004F30B0">
            <w:pPr>
              <w:keepNext/>
              <w:keepLines/>
              <w:shd w:val="clear" w:color="auto" w:fill="FFFFFF"/>
              <w:spacing w:after="0" w:line="360" w:lineRule="auto"/>
              <w:ind w:right="141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Чему учат нас произведения В. </w:t>
            </w:r>
            <w:r w:rsidRPr="00A461B4">
              <w:rPr>
                <w:rFonts w:ascii="Times New Roman" w:hAnsi="Times New Roman" w:cs="Times New Roman"/>
                <w:bCs/>
                <w:sz w:val="28"/>
                <w:szCs w:val="28"/>
              </w:rPr>
              <w:t>Бианки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F30B0" w:rsidRPr="00214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F30B0" w:rsidRPr="00214109" w:rsidRDefault="004F30B0" w:rsidP="004F30B0">
            <w:pPr>
              <w:keepNext/>
              <w:keepLines/>
              <w:shd w:val="clear" w:color="auto" w:fill="FFFFFF"/>
              <w:spacing w:after="0" w:line="360" w:lineRule="auto"/>
              <w:ind w:right="141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41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перь давайте немного отдохнём и поиграем.</w:t>
            </w:r>
          </w:p>
          <w:p w:rsidR="004F30B0" w:rsidRPr="00AD17AC" w:rsidRDefault="004F30B0" w:rsidP="004F30B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</w:t>
            </w:r>
            <w:r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ут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A05A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На лугу»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ы по лугу прогулялись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 немножко запыхались.  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анем, глубоко вздохнем,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пражнения начнем.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уки в стороны, вперед,  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 потом наоборот.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Чудеса у нас на свете: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тали карликами дети, 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 потом все дружно встали,</w:t>
            </w:r>
          </w:p>
          <w:p w:rsidR="004F30B0" w:rsidRPr="003A05A7" w:rsidRDefault="004F30B0" w:rsidP="004F30B0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ликанами мы стали.</w:t>
            </w:r>
          </w:p>
          <w:p w:rsidR="003109AA" w:rsidRDefault="004F30B0" w:rsidP="003109A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от как дружно хлопаем.  </w:t>
            </w:r>
          </w:p>
          <w:p w:rsidR="003109AA" w:rsidRPr="003A05A7" w:rsidRDefault="003109AA" w:rsidP="003109AA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 ногами топаем! </w:t>
            </w:r>
          </w:p>
          <w:p w:rsidR="003109AA" w:rsidRPr="003A05A7" w:rsidRDefault="003109AA" w:rsidP="003109AA">
            <w:pPr>
              <w:shd w:val="clear" w:color="auto" w:fill="FFFFFF"/>
              <w:spacing w:after="0" w:line="36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рошо мы погуляли</w:t>
            </w:r>
          </w:p>
          <w:p w:rsidR="007A180E" w:rsidRPr="00586382" w:rsidRDefault="003109AA" w:rsidP="003109AA">
            <w:pPr>
              <w:spacing w:after="0" w:line="360" w:lineRule="auto"/>
              <w:ind w:right="14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A0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нисколько не устали!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7A180E" w:rsidP="005F2D8A">
            <w:pPr>
              <w:spacing w:after="0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A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ет посмотреть мультфильм по сказке В. Бианки «Лис и мышонок».</w:t>
            </w:r>
          </w:p>
          <w:p w:rsidR="00402137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A5A" w:rsidRPr="007A180E" w:rsidRDefault="00365A5A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180E" w:rsidRPr="007A180E" w:rsidRDefault="007A180E" w:rsidP="007A180E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8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F2D8A">
              <w:rPr>
                <w:rFonts w:ascii="Times New Roman" w:hAnsi="Times New Roman" w:cs="Times New Roman"/>
                <w:sz w:val="28"/>
                <w:szCs w:val="28"/>
              </w:rPr>
              <w:t>адает вопросы по содержанию мульт</w:t>
            </w:r>
            <w:r w:rsidRPr="007A180E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109" w:rsidRPr="00586382" w:rsidRDefault="00214109" w:rsidP="0021410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ыслушивает ответы детей.</w:t>
            </w:r>
          </w:p>
          <w:p w:rsidR="0000464B" w:rsidRDefault="0000464B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1CFC" w:rsidRDefault="00D51CFC" w:rsidP="0021410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1CFC" w:rsidRDefault="00D51CFC" w:rsidP="0021410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30B0" w:rsidRDefault="00365A5A" w:rsidP="004F30B0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одит итог.</w:t>
            </w:r>
            <w:r w:rsidR="004F30B0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F30B0" w:rsidRDefault="004F30B0" w:rsidP="004F30B0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30B0" w:rsidRDefault="004F30B0" w:rsidP="004F30B0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детям поиграть.</w:t>
            </w:r>
          </w:p>
          <w:p w:rsidR="00402137" w:rsidRPr="00586382" w:rsidRDefault="00402137" w:rsidP="0021410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7A180E">
              <w:rPr>
                <w:rFonts w:ascii="Times New Roman" w:eastAsia="Calibri" w:hAnsi="Times New Roman" w:cs="Times New Roman"/>
                <w:sz w:val="28"/>
                <w:szCs w:val="28"/>
              </w:rPr>
              <w:t>готовятся к просмотру мультфильма и смотрят мультфильм.</w:t>
            </w:r>
          </w:p>
          <w:p w:rsidR="00402137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180E" w:rsidRDefault="007A180E" w:rsidP="007A180E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58" w:rsidRDefault="00A45D58" w:rsidP="007A180E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58" w:rsidRDefault="00A45D58" w:rsidP="007A180E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58" w:rsidRDefault="00A45D58" w:rsidP="007A180E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58" w:rsidRDefault="00A45D58" w:rsidP="007A180E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58" w:rsidRDefault="00A45D58" w:rsidP="007A180E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5D58" w:rsidRDefault="00365A5A" w:rsidP="0021410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.</w:t>
            </w:r>
          </w:p>
          <w:p w:rsidR="00214109" w:rsidRPr="00586382" w:rsidRDefault="00A45D58" w:rsidP="00A45D58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214109">
              <w:rPr>
                <w:rFonts w:ascii="Times New Roman" w:eastAsia="Calibri" w:hAnsi="Times New Roman" w:cs="Times New Roman"/>
                <w:sz w:val="28"/>
                <w:szCs w:val="28"/>
              </w:rPr>
              <w:t>елятся своими впечатлениями.</w:t>
            </w:r>
          </w:p>
          <w:p w:rsidR="00647B96" w:rsidRDefault="00647B96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7B96" w:rsidRDefault="00647B96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44C" w:rsidRDefault="004A444C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214109" w:rsidP="003109A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ают выводы.</w:t>
            </w:r>
            <w:r w:rsidR="003109AA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109AA" w:rsidRDefault="003109AA" w:rsidP="003109A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Pr="003109AA" w:rsidRDefault="003109AA" w:rsidP="003109A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выполняю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я.</w:t>
            </w:r>
          </w:p>
          <w:p w:rsidR="003109AA" w:rsidRPr="00214109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  <w:p w:rsidR="003109AA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9AA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9AA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9AA" w:rsidRPr="00214109" w:rsidRDefault="003109AA" w:rsidP="003109AA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1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ли руки в стороны, вперед.</w:t>
            </w:r>
          </w:p>
          <w:p w:rsidR="003109AA" w:rsidRDefault="003109AA" w:rsidP="003109AA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9AA" w:rsidRDefault="003109AA" w:rsidP="003109AA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9AA" w:rsidRPr="00214109" w:rsidRDefault="003109AA" w:rsidP="003109AA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1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ли.</w:t>
            </w:r>
          </w:p>
          <w:p w:rsidR="003109AA" w:rsidRDefault="003109AA" w:rsidP="003109AA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AA" w:rsidRPr="00214109" w:rsidRDefault="003109AA" w:rsidP="003109AA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14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ли.</w:t>
            </w:r>
          </w:p>
          <w:p w:rsidR="003109AA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9AA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09AA" w:rsidRPr="00214109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аем в ладоши.</w:t>
            </w:r>
          </w:p>
          <w:p w:rsidR="003109AA" w:rsidRPr="00214109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аем ногами.</w:t>
            </w:r>
          </w:p>
          <w:p w:rsidR="003109AA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02137" w:rsidRPr="00586382" w:rsidRDefault="003109AA" w:rsidP="003109AA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аем на мест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A" w:rsidRDefault="00C238F2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3030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звивается </w:t>
            </w:r>
            <w:r w:rsidR="00515E73" w:rsidRPr="00A828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ховое внимание, воображение, концентраци</w:t>
            </w:r>
            <w:r w:rsidR="00515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515E73" w:rsidRPr="00A828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нимания</w:t>
            </w:r>
            <w:r w:rsidR="00515E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03075" w:rsidRPr="003030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ышление, умение </w:t>
            </w:r>
            <w:r w:rsidR="003030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шать, наблюдать,</w:t>
            </w:r>
            <w:r w:rsidR="00303075" w:rsidRPr="003030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общать и делать вывод</w:t>
            </w:r>
            <w:r w:rsidR="003030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.</w:t>
            </w:r>
            <w:r w:rsidR="003109AA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3109AA" w:rsidP="005F2D8A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активности и инициа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E82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е координированных движений общей моторики, равновесия, развитие скоординированных действий. Снимается </w:t>
            </w:r>
            <w:r w:rsidRPr="00E82A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сталость и напряженность.</w:t>
            </w:r>
          </w:p>
        </w:tc>
      </w:tr>
      <w:tr w:rsidR="00402137" w:rsidRPr="00586382" w:rsidTr="00AE363A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3109AA" w:rsidP="003109AA">
            <w:pPr>
              <w:spacing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</w:t>
            </w:r>
            <w:r w:rsidR="00130D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</w:t>
            </w:r>
            <w:r w:rsidR="00402137"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крепление знаний</w:t>
            </w:r>
            <w:r w:rsidR="00AD17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214109" w:rsidP="003A05A7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егодня вы многое узнали,</w:t>
            </w:r>
            <w:r w:rsidR="00402137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а что вам больше всего запомнилось? Что понравилось или не понравилось? Что было самым интересным?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Задает вопросы, выслушивает ответы детей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A45D58" w:rsidP="00A45D58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0D14" w:rsidRPr="00130D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вивается мышление, умение обобщать и делать вывод.</w:t>
            </w:r>
          </w:p>
        </w:tc>
      </w:tr>
      <w:tr w:rsidR="00402137" w:rsidRPr="00586382" w:rsidTr="00AE363A">
        <w:trPr>
          <w:trHeight w:val="119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Default="003109AA" w:rsidP="00A1466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402137"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130D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A45D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ключительный этап</w:t>
            </w:r>
            <w:r w:rsidR="00402137"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A14662" w:rsidRPr="00586382" w:rsidRDefault="003A05A7" w:rsidP="00A1466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3109A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флексия.</w:t>
            </w:r>
          </w:p>
          <w:p w:rsidR="00A14662" w:rsidRPr="00586382" w:rsidRDefault="00A14662" w:rsidP="00A45D58">
            <w:pPr>
              <w:spacing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82567C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цы ребята, </w:t>
            </w:r>
            <w:r w:rsidR="00365A5A" w:rsidRPr="00BC10C8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="00214109" w:rsidRPr="00BC10C8">
              <w:rPr>
                <w:rFonts w:ascii="Times New Roman" w:hAnsi="Times New Roman" w:cs="Times New Roman"/>
                <w:sz w:val="28"/>
                <w:szCs w:val="28"/>
              </w:rPr>
              <w:t xml:space="preserve"> дома обязательно расскажите родителям, с какой сказкой мы с вами познакомились, кто написал ту сказку.</w:t>
            </w:r>
            <w:r w:rsidR="00365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благодарю вас за прекрасную работу!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82567C">
            <w:pPr>
              <w:spacing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детям взяться за руки. Подводит итоги, дает положительную установку на будущую работу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82567C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Дети рассказывают о своих впечатлениях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3A" w:rsidRPr="00575E84" w:rsidRDefault="00A45D58" w:rsidP="00A45D58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="00130D14" w:rsidRPr="00130D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мируется </w:t>
            </w:r>
            <w:r w:rsidR="00365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терес </w:t>
            </w:r>
            <w:r w:rsidR="00365A5A"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65A5A" w:rsidRPr="00A46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ой литературе, любовь к природе</w:t>
            </w:r>
            <w:r w:rsidR="00365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30D14" w:rsidRPr="00130D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5A5A" w:rsidRPr="00A461B4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365A5A" w:rsidRPr="00A46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5A5A" w:rsidRPr="00A461B4">
              <w:rPr>
                <w:rFonts w:ascii="Times New Roman" w:hAnsi="Times New Roman" w:cs="Times New Roman"/>
                <w:sz w:val="28"/>
                <w:szCs w:val="28"/>
              </w:rPr>
              <w:t>внимание,</w:t>
            </w:r>
            <w:r w:rsidR="00365A5A" w:rsidRPr="00A46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ображение</w:t>
            </w:r>
            <w:r w:rsidR="00365A5A" w:rsidRPr="00A461B4">
              <w:rPr>
                <w:rFonts w:ascii="Times New Roman" w:hAnsi="Times New Roman" w:cs="Times New Roman"/>
                <w:sz w:val="28"/>
                <w:szCs w:val="28"/>
              </w:rPr>
              <w:t>, памя</w:t>
            </w:r>
            <w:r w:rsidR="00365A5A">
              <w:rPr>
                <w:rFonts w:ascii="Times New Roman" w:hAnsi="Times New Roman" w:cs="Times New Roman"/>
                <w:sz w:val="28"/>
                <w:szCs w:val="28"/>
              </w:rPr>
              <w:t>ть, умение мыслить и рассуждать.</w:t>
            </w:r>
          </w:p>
        </w:tc>
      </w:tr>
    </w:tbl>
    <w:p w:rsidR="00402137" w:rsidRPr="00FC13DF" w:rsidRDefault="00E856EB" w:rsidP="00FC1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1E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ческая карта образовательной деятельности в форме занятия</w:t>
      </w:r>
      <w:r w:rsidR="00FC13DF" w:rsidRPr="00FC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13DF" w:rsidRPr="00FC13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 художественно эстетическому развитию</w:t>
      </w:r>
      <w:r w:rsidR="00FC13DF" w:rsidRPr="00FC13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02137" w:rsidRPr="00647B96" w:rsidRDefault="00647B96" w:rsidP="008C37B5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1B4">
        <w:rPr>
          <w:rFonts w:ascii="Times New Roman" w:hAnsi="Times New Roman" w:cs="Times New Roman"/>
          <w:sz w:val="28"/>
          <w:szCs w:val="28"/>
        </w:rPr>
        <w:t>Рисование героев сказки</w:t>
      </w:r>
      <w:r w:rsidRPr="00A46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461B4">
        <w:rPr>
          <w:rFonts w:ascii="Times New Roman" w:hAnsi="Times New Roman" w:cs="Times New Roman"/>
          <w:sz w:val="28"/>
          <w:szCs w:val="28"/>
          <w:shd w:val="clear" w:color="auto" w:fill="FFFFFF"/>
        </w:rPr>
        <w:t>«Лис и мышонок»</w:t>
      </w:r>
      <w:r w:rsidRPr="00A461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461B4">
        <w:rPr>
          <w:rFonts w:ascii="Times New Roman" w:hAnsi="Times New Roman" w:cs="Times New Roman"/>
          <w:sz w:val="28"/>
          <w:szCs w:val="28"/>
          <w:shd w:val="clear" w:color="auto" w:fill="FFFFFF"/>
        </w:rPr>
        <w:t>В. Биа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7B96" w:rsidRPr="00A461B4" w:rsidRDefault="00647B96" w:rsidP="008C37B5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776F">
        <w:rPr>
          <w:rFonts w:ascii="Times New Roman" w:hAnsi="Times New Roman" w:cs="Times New Roman"/>
          <w:b/>
          <w:sz w:val="28"/>
          <w:szCs w:val="28"/>
        </w:rPr>
        <w:t>Цель:</w:t>
      </w:r>
      <w:r w:rsidRPr="00A461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репить умение изображать</w:t>
      </w:r>
      <w:r w:rsidRPr="00A461B4">
        <w:rPr>
          <w:rFonts w:ascii="Times New Roman" w:hAnsi="Times New Roman" w:cs="Times New Roman"/>
          <w:sz w:val="28"/>
          <w:szCs w:val="28"/>
        </w:rPr>
        <w:t xml:space="preserve"> в рисунке</w:t>
      </w:r>
      <w:r w:rsidRPr="00A46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е фрагменты сюжета, предметы, упоминаемые в произведении.</w:t>
      </w:r>
    </w:p>
    <w:p w:rsidR="00647B96" w:rsidRPr="00A0776F" w:rsidRDefault="00647B96" w:rsidP="008C37B5">
      <w:pPr>
        <w:pStyle w:val="2"/>
        <w:shd w:val="clear" w:color="auto" w:fill="auto"/>
        <w:spacing w:line="360" w:lineRule="auto"/>
        <w:rPr>
          <w:rStyle w:val="a7"/>
          <w:sz w:val="28"/>
          <w:szCs w:val="28"/>
        </w:rPr>
      </w:pPr>
      <w:r w:rsidRPr="00A0776F">
        <w:rPr>
          <w:rStyle w:val="a7"/>
          <w:sz w:val="28"/>
          <w:szCs w:val="28"/>
        </w:rPr>
        <w:t xml:space="preserve">Задачи: </w:t>
      </w:r>
    </w:p>
    <w:p w:rsidR="00647B96" w:rsidRPr="00A461B4" w:rsidRDefault="00647B96" w:rsidP="008C37B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</w:t>
      </w:r>
      <w:r w:rsidRPr="00A461B4">
        <w:rPr>
          <w:rFonts w:ascii="Times New Roman" w:hAnsi="Times New Roman" w:cs="Times New Roman"/>
          <w:b/>
          <w:sz w:val="28"/>
          <w:szCs w:val="28"/>
        </w:rPr>
        <w:t>бучающая</w:t>
      </w:r>
      <w:r w:rsidR="008C37B5" w:rsidRPr="00A461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7B5" w:rsidRPr="00A461B4">
        <w:rPr>
          <w:rFonts w:ascii="Times New Roman" w:hAnsi="Times New Roman" w:cs="Times New Roman"/>
          <w:bCs/>
          <w:sz w:val="28"/>
          <w:szCs w:val="28"/>
        </w:rPr>
        <w:t>учить</w:t>
      </w:r>
      <w:r w:rsidRPr="00A461B4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Pr="00A461B4">
        <w:rPr>
          <w:rFonts w:ascii="Times New Roman" w:hAnsi="Times New Roman" w:cs="Times New Roman"/>
          <w:sz w:val="28"/>
          <w:szCs w:val="28"/>
        </w:rPr>
        <w:t xml:space="preserve"> передавать в рисунке сюжеты из знакомого детям произведения. Создавать выразительный оригинальный образ и выбирать наиболее соответствующи</w:t>
      </w:r>
      <w:r>
        <w:rPr>
          <w:rFonts w:ascii="Times New Roman" w:hAnsi="Times New Roman" w:cs="Times New Roman"/>
          <w:sz w:val="28"/>
          <w:szCs w:val="28"/>
        </w:rPr>
        <w:t>е ему изобразительные материалы.</w:t>
      </w:r>
    </w:p>
    <w:p w:rsidR="00647B96" w:rsidRPr="00A461B4" w:rsidRDefault="00647B96" w:rsidP="008C37B5">
      <w:pPr>
        <w:pStyle w:val="2"/>
        <w:shd w:val="clear" w:color="auto" w:fill="auto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.Р</w:t>
      </w:r>
      <w:r w:rsidRPr="00A461B4">
        <w:rPr>
          <w:b/>
          <w:sz w:val="28"/>
          <w:szCs w:val="28"/>
        </w:rPr>
        <w:t>азвивающая</w:t>
      </w:r>
      <w:r w:rsidR="008C37B5" w:rsidRPr="00A461B4">
        <w:rPr>
          <w:b/>
          <w:sz w:val="28"/>
          <w:szCs w:val="28"/>
        </w:rPr>
        <w:t>:</w:t>
      </w:r>
      <w:r w:rsidR="008C37B5" w:rsidRPr="00A461B4">
        <w:rPr>
          <w:sz w:val="28"/>
          <w:szCs w:val="28"/>
        </w:rPr>
        <w:t xml:space="preserve"> развивать</w:t>
      </w:r>
      <w:r w:rsidRPr="00A461B4">
        <w:rPr>
          <w:sz w:val="28"/>
          <w:szCs w:val="28"/>
        </w:rPr>
        <w:t xml:space="preserve"> умение рисовать контуры фигур простым карандашом и аккуратно закрашивать изображение красками; развивать воображение, </w:t>
      </w:r>
      <w:r>
        <w:rPr>
          <w:sz w:val="28"/>
          <w:szCs w:val="28"/>
        </w:rPr>
        <w:t>творческого потенциала ребенка.</w:t>
      </w:r>
    </w:p>
    <w:p w:rsidR="00647B96" w:rsidRPr="00A461B4" w:rsidRDefault="00647B96" w:rsidP="008C37B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A461B4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8C37B5" w:rsidRPr="00A461B4">
        <w:rPr>
          <w:rFonts w:ascii="Times New Roman" w:hAnsi="Times New Roman" w:cs="Times New Roman"/>
          <w:b/>
          <w:sz w:val="28"/>
          <w:szCs w:val="28"/>
        </w:rPr>
        <w:t>:</w:t>
      </w:r>
      <w:r w:rsidR="008C37B5" w:rsidRPr="00A461B4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Pr="00A461B4">
        <w:rPr>
          <w:rFonts w:ascii="Times New Roman" w:hAnsi="Times New Roman" w:cs="Times New Roman"/>
          <w:sz w:val="28"/>
          <w:szCs w:val="28"/>
        </w:rPr>
        <w:t xml:space="preserve"> интерес и любовь к творчеству.</w:t>
      </w:r>
    </w:p>
    <w:p w:rsidR="00647B96" w:rsidRPr="00A461B4" w:rsidRDefault="00647B96" w:rsidP="008C37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. </w:t>
      </w:r>
      <w:r w:rsidRPr="00A461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 «Лис и Мышонок» В. Бианки, иллюстрациями Ю. Васнецова к сказке «Лис и Мышонок» В. Бианки.</w:t>
      </w:r>
    </w:p>
    <w:p w:rsidR="00647B96" w:rsidRPr="00A461B4" w:rsidRDefault="00647B96" w:rsidP="008C37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аточный материал: </w:t>
      </w:r>
      <w:r w:rsidRPr="00A46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для акварели, простые карандаши, краски, кисти, ватные полочки, палитра.</w:t>
      </w:r>
    </w:p>
    <w:p w:rsidR="00402137" w:rsidRPr="00586382" w:rsidRDefault="00647B96" w:rsidP="008C37B5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76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32"/>
        <w:gridCol w:w="2753"/>
        <w:gridCol w:w="3024"/>
        <w:gridCol w:w="2676"/>
      </w:tblGrid>
      <w:tr w:rsidR="00114FD2" w:rsidRPr="00586382" w:rsidTr="00D9682E">
        <w:trPr>
          <w:trHeight w:val="116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йствия, деятельность детей, </w:t>
            </w:r>
          </w:p>
          <w:p w:rsidR="00402137" w:rsidRPr="00586382" w:rsidRDefault="00F75DC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,</w:t>
            </w:r>
            <w:r w:rsidR="00402137"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114FD2" w:rsidRPr="00586382" w:rsidTr="00D9682E">
        <w:trPr>
          <w:trHeight w:val="18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Default="008B65B1" w:rsidP="008B65B1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Организационно-мативационный этап</w:t>
            </w:r>
            <w:r w:rsidR="00402137"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B65B1" w:rsidRPr="008B65B1" w:rsidRDefault="008B65B1" w:rsidP="008B65B1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5B1">
              <w:rPr>
                <w:rFonts w:ascii="Times New Roman" w:eastAsia="Calibri" w:hAnsi="Times New Roman" w:cs="Times New Roman"/>
                <w:sz w:val="28"/>
                <w:szCs w:val="28"/>
              </w:rPr>
              <w:t>Создать интерес к предстоящей деятельности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3A05A7">
            <w:pPr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color w:val="7E7E7E"/>
                <w:sz w:val="28"/>
                <w:szCs w:val="28"/>
                <w:lang w:eastAsia="ru-RU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, </w:t>
            </w:r>
            <w:r w:rsidR="008C37B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18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те</w:t>
            </w:r>
            <w:r w:rsidR="008C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еть мультфильм </w:t>
            </w:r>
            <w:r w:rsidR="008C37B5" w:rsidRPr="00A4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 и Мышонок» В. Бианки</w:t>
            </w:r>
            <w:r w:rsidR="008C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спомнить и</w:t>
            </w:r>
            <w:r w:rsidR="0018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нать</w:t>
            </w:r>
            <w:r w:rsidR="004D230B" w:rsidRPr="0058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D230B" w:rsidRPr="0058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</w:t>
            </w:r>
            <w:r w:rsidR="008C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фильм? </w:t>
            </w:r>
          </w:p>
          <w:p w:rsidR="00402137" w:rsidRPr="00586382" w:rsidRDefault="00402137" w:rsidP="00522884">
            <w:pPr>
              <w:spacing w:before="100" w:beforeAutospacing="1" w:after="100" w:afterAutospacing="1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7E7E7E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8C37B5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тствует детей, </w:t>
            </w:r>
            <w:r w:rsidR="008C37B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8C37B5"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детям посмотреть мультфильм </w:t>
            </w:r>
            <w:r w:rsidR="008C37B5" w:rsidRPr="00A4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 и Мышонок» В. Бианки</w:t>
            </w:r>
            <w:r w:rsidR="008C3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Здороваются, с интересом слушают воспитателя. Отвечают на вопрос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C4" w:rsidRPr="001877C4" w:rsidRDefault="001877C4" w:rsidP="0052288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 готовы к деятельности,</w:t>
            </w:r>
          </w:p>
          <w:p w:rsidR="00402137" w:rsidRPr="00586382" w:rsidRDefault="001877C4" w:rsidP="003A05A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77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строены на д</w:t>
            </w:r>
            <w:r w:rsidR="006378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желюбную коллективную работу.</w:t>
            </w:r>
          </w:p>
        </w:tc>
      </w:tr>
      <w:tr w:rsidR="004F30B0" w:rsidRPr="00586382" w:rsidTr="00D9682E">
        <w:trPr>
          <w:trHeight w:val="14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A14662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 Основной этап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3A05A7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586382" w:rsidRDefault="004F30B0" w:rsidP="00F85E8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586382" w:rsidRDefault="004F30B0" w:rsidP="00A14662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4D230B" w:rsidRDefault="004F30B0" w:rsidP="00A1466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662" w:rsidRPr="00586382" w:rsidTr="00D9682E">
        <w:trPr>
          <w:trHeight w:val="14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2" w:rsidRDefault="00A14662" w:rsidP="00A1466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2.1 </w:t>
            </w:r>
            <w:r w:rsidRPr="008B65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зучение нового материала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14662" w:rsidRDefault="00A14662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2" w:rsidRDefault="00A14662" w:rsidP="003A05A7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месте с детьми (кратко) вспоминает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2" w:rsidRPr="00586382" w:rsidRDefault="00A14662" w:rsidP="00F85E8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Задает вопросы, выслушивает ответы де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2" w:rsidRPr="00586382" w:rsidRDefault="00A14662" w:rsidP="00A14662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 воспитателя.</w:t>
            </w:r>
          </w:p>
          <w:p w:rsidR="00A14662" w:rsidRPr="00586382" w:rsidRDefault="00A14662" w:rsidP="008C37B5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2" w:rsidRPr="004D230B" w:rsidRDefault="00A14662" w:rsidP="00A1466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3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траиваются на восприятие новой более углублённой 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14FD2" w:rsidRPr="00586382" w:rsidTr="00D9682E">
        <w:trPr>
          <w:trHeight w:val="14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0B" w:rsidRDefault="008B65B1" w:rsidP="008B65B1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.2 </w:t>
            </w:r>
            <w:r w:rsidRPr="008B65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</w:t>
            </w:r>
            <w:r w:rsidR="00F85E82" w:rsidRPr="008B65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крепление </w:t>
            </w:r>
            <w:r w:rsidR="00AB5FD9" w:rsidRPr="008B65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йдённого</w:t>
            </w:r>
            <w:r w:rsidR="00F85E82" w:rsidRPr="008B65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402137" w:rsidRPr="00586382" w:rsidRDefault="00402137" w:rsidP="00F85E82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7B5" w:rsidRPr="00A461B4" w:rsidRDefault="008C37B5" w:rsidP="00F85E8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- Ребята кто назовёт мне героев той сказки? (Лис и Мышонок).</w:t>
            </w:r>
          </w:p>
          <w:p w:rsidR="008C37B5" w:rsidRPr="00A461B4" w:rsidRDefault="008C37B5" w:rsidP="008C37B5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– Что такое «</w:t>
            </w:r>
            <w:proofErr w:type="spellStart"/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отнорок</w:t>
            </w:r>
            <w:proofErr w:type="spellEnd"/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»? (Запасной выход из норки.)</w:t>
            </w:r>
          </w:p>
          <w:p w:rsidR="008C37B5" w:rsidRDefault="008C37B5" w:rsidP="00F85E8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– Кто в сказке хитрее – Лис или Мышонок? Почему? </w:t>
            </w:r>
          </w:p>
          <w:p w:rsidR="00D51CFC" w:rsidRDefault="00F85E82" w:rsidP="00F85E8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ята посмотрите, а какие замечательные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л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художник к сказке,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е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н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из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л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 xml:space="preserve"> героев сказки. </w:t>
            </w:r>
          </w:p>
          <w:p w:rsidR="00F85E82" w:rsidRDefault="00F85E82" w:rsidP="00F85E8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ю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 xml:space="preserve">подумать,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иллюстрации нарисо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этой сказке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7B5" w:rsidRPr="00A14662" w:rsidRDefault="00F85E82" w:rsidP="00A1466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вместе с вами вспомним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как рисовать животных (овальное туловище, затем голова, лапы и хвост). Обратите внимание на то, что Лис на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E82">
              <w:rPr>
                <w:rFonts w:ascii="Times New Roman" w:hAnsi="Times New Roman" w:cs="Times New Roman"/>
                <w:sz w:val="28"/>
                <w:szCs w:val="28"/>
              </w:rPr>
              <w:t>больше Мышонк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F85E8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ет вопросы, выслушивает ответы детей</w:t>
            </w:r>
            <w:r w:rsidR="00DB58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2137" w:rsidRPr="00586382" w:rsidRDefault="00D51CFC" w:rsidP="00F85E8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(Мышонок, потому что у него в норке был запасной выход, через который он смог убежать от Лиса.)</w:t>
            </w:r>
          </w:p>
          <w:p w:rsidR="00F85E82" w:rsidRPr="00F85E82" w:rsidRDefault="00F85E82" w:rsidP="00F85E8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ассмотреть иллюстрации художника к сказке, </w:t>
            </w:r>
            <w:r w:rsidR="009A39AA" w:rsidRPr="00A461B4">
              <w:rPr>
                <w:rFonts w:ascii="Times New Roman" w:hAnsi="Times New Roman" w:cs="Times New Roman"/>
                <w:sz w:val="28"/>
                <w:szCs w:val="28"/>
              </w:rPr>
              <w:t>обраща</w:t>
            </w:r>
            <w:r w:rsidR="009A39AA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9A39AA" w:rsidRPr="00A461B4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 на особенности изображения героев сказки.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ет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подумать, какие иллюстрации они бы нарисовали. Напомните детям, как рисовать животных (овальное туловище, затем голова, лапы и хвост).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т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детей на то, что Лис намного больше Мышонка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B5" w:rsidRPr="00586382" w:rsidRDefault="008C37B5" w:rsidP="008C37B5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имательно слушают воспитателя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0211" w:rsidRPr="00586382" w:rsidRDefault="00360211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Pr="00586382" w:rsidRDefault="00AB5FD9" w:rsidP="00AB5FD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 воспитателя.</w:t>
            </w:r>
          </w:p>
          <w:p w:rsidR="00AB5FD9" w:rsidRPr="00586382" w:rsidRDefault="00AB5FD9" w:rsidP="00AB5FD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чают на вопрос.</w:t>
            </w: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Pr="00586382" w:rsidRDefault="00AB5FD9" w:rsidP="00AB5FD9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Внимательно слушают воспитателя.</w:t>
            </w:r>
          </w:p>
          <w:p w:rsidR="00AB5FD9" w:rsidRPr="00586382" w:rsidRDefault="00AB5FD9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0B" w:rsidRPr="00A828F4" w:rsidRDefault="004D230B" w:rsidP="005228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3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повторяют пройденный материал. </w:t>
            </w:r>
          </w:p>
          <w:p w:rsidR="00402137" w:rsidRPr="00586382" w:rsidRDefault="004D230B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8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Pr="00A828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ховое внимание, воображение, концент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A828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нимания.</w:t>
            </w:r>
          </w:p>
        </w:tc>
      </w:tr>
      <w:tr w:rsidR="00114FD2" w:rsidRPr="00586382" w:rsidTr="00D9682E">
        <w:trPr>
          <w:trHeight w:val="14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AD17AC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1" w:rsidRPr="008B65B1" w:rsidRDefault="008B65B1" w:rsidP="00FE5AEC">
            <w:pPr>
              <w:shd w:val="clear" w:color="auto" w:fill="FFFFFF"/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65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жде чем приступить к рисованию, предлагаю вам немного размя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D17AC" w:rsidRPr="00AB5FD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D17A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 лисицы острый нос,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 нее пушистый хвост,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уба рыжая лисы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Несказанной красоты.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са важно похаживает,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убу пышную поглаживает.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 — охотница до птицы!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ур ловить я мастерица!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к увижу — подкрадусь,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 тихонько затаюсь.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ле прыгну и схвачу,</w:t>
            </w:r>
          </w:p>
          <w:p w:rsidR="00AB5FD9" w:rsidRPr="00D9682E" w:rsidRDefault="00AB5FD9" w:rsidP="00FE5AEC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кам в норку отнес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ет детям разминку</w:t>
            </w:r>
            <w:r w:rsidR="00AB5FD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A" w:rsidRDefault="003109AA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Дети выполняют упражнения</w:t>
            </w:r>
            <w:r w:rsidR="00DB58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109AA" w:rsidRDefault="003109AA" w:rsidP="00AB5F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AB5F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9AA" w:rsidRDefault="003109AA" w:rsidP="00AB5FD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оказы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т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рый» носик</w:t>
            </w: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лаживаем себя по 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ечам, ру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дем важно, покачивая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оглаж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ют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я по плечам, ру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ватательные движения перед груд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адонь ставим на лоб «козырько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рис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ют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маются в комок.</w:t>
            </w:r>
          </w:p>
          <w:p w:rsidR="00AB5FD9" w:rsidRPr="00AB5FD9" w:rsidRDefault="00AB5FD9" w:rsidP="003109AA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рыжок в сторо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2137" w:rsidRPr="00AB5FD9" w:rsidRDefault="00AB5FD9" w:rsidP="00AB5FD9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6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B5FD9">
              <w:rPr>
                <w:rFonts w:ascii="Times New Roman" w:eastAsia="Calibri" w:hAnsi="Times New Roman" w:cs="Times New Roman"/>
                <w:sz w:val="28"/>
                <w:szCs w:val="28"/>
              </w:rPr>
              <w:t>обежали по кру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8" w:rsidRPr="006378B8" w:rsidRDefault="006378B8" w:rsidP="00522884">
            <w:pPr>
              <w:tabs>
                <w:tab w:val="left" w:pos="80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78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сходит развитие координированных движений общей моторики, равновесия, развитие скоординированных действий. </w:t>
            </w:r>
          </w:p>
          <w:p w:rsidR="00402137" w:rsidRPr="00586382" w:rsidRDefault="006378B8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8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нимается усталость и напряженность.</w:t>
            </w:r>
          </w:p>
        </w:tc>
      </w:tr>
      <w:tr w:rsidR="00114FD2" w:rsidRPr="00586382" w:rsidTr="00D9682E">
        <w:trPr>
          <w:trHeight w:val="14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3109AA" w:rsidP="003109AA">
            <w:pPr>
              <w:spacing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</w:t>
            </w:r>
            <w:r w:rsidR="00402137"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3. </w:t>
            </w:r>
            <w:r w:rsidR="008B65B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Этап практический. </w:t>
            </w:r>
            <w:r w:rsidR="00AB5FD9" w:rsidRPr="008B65B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одуктивной деятельности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11" w:rsidRDefault="00D9682E" w:rsidP="009A39AA">
            <w:pPr>
              <w:spacing w:after="0" w:line="36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02137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глашаю </w:t>
            </w:r>
            <w:r w:rsidR="009A39AA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A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йти в нашу</w:t>
            </w:r>
            <w:r w:rsidR="00402137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ую </w:t>
            </w:r>
            <w:r w:rsidR="00390311">
              <w:rPr>
                <w:rFonts w:ascii="Times New Roman" w:eastAsia="Calibri" w:hAnsi="Times New Roman" w:cs="Times New Roman"/>
                <w:sz w:val="28"/>
                <w:szCs w:val="28"/>
              </w:rPr>
              <w:t>мастерскую</w:t>
            </w:r>
            <w:r w:rsidR="00402137"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0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0311"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31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 себе </w:t>
            </w:r>
            <w:r w:rsidR="00390311" w:rsidRPr="00A461B4">
              <w:rPr>
                <w:rFonts w:ascii="Times New Roman" w:hAnsi="Times New Roman" w:cs="Times New Roman"/>
                <w:sz w:val="28"/>
                <w:szCs w:val="28"/>
              </w:rPr>
              <w:t>и нарис</w:t>
            </w:r>
            <w:r w:rsidR="00390311">
              <w:rPr>
                <w:rFonts w:ascii="Times New Roman" w:hAnsi="Times New Roman" w:cs="Times New Roman"/>
                <w:sz w:val="28"/>
                <w:szCs w:val="28"/>
              </w:rPr>
              <w:t>уйте</w:t>
            </w:r>
            <w:r w:rsidR="00390311"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 героя этой </w:t>
            </w:r>
            <w:r w:rsidR="00390311" w:rsidRPr="00A46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и. </w:t>
            </w:r>
          </w:p>
          <w:p w:rsidR="00390311" w:rsidRDefault="00390311" w:rsidP="00390311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311">
              <w:rPr>
                <w:rFonts w:ascii="Times New Roman" w:hAnsi="Times New Roman" w:cs="Times New Roman"/>
                <w:bCs/>
                <w:sz w:val="28"/>
                <w:szCs w:val="28"/>
              </w:rPr>
              <w:t>На листе белой бумаги простым карандашом нарисуйте контур вашего изображения.</w:t>
            </w:r>
            <w:r w:rsidR="009A3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A39AA" w:rsidRPr="009A39AA" w:rsidRDefault="009A39AA" w:rsidP="00DF3C7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9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готовьте краску, кисточки и начинайте раскрашивать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айтесь не</w:t>
            </w:r>
            <w:r w:rsidRPr="009A39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йти за линию. </w:t>
            </w:r>
          </w:p>
          <w:p w:rsidR="009A39AA" w:rsidRPr="009A39AA" w:rsidRDefault="009A39AA" w:rsidP="00DF3C77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39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лкие детали (нос, рот, глаза и т.п.) можно нарисовать фломастерами. </w:t>
            </w:r>
          </w:p>
          <w:p w:rsidR="00402137" w:rsidRPr="00DF3C77" w:rsidRDefault="00390311" w:rsidP="00DF3C77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 xml:space="preserve">Рисунок можно дополнить – нарисовать норку, </w:t>
            </w:r>
            <w:proofErr w:type="spellStart"/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кладовочку</w:t>
            </w:r>
            <w:proofErr w:type="spellEnd"/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, деревья, изобразить траву</w:t>
            </w:r>
            <w:r w:rsidR="00D9682E">
              <w:rPr>
                <w:rFonts w:ascii="Times New Roman" w:hAnsi="Times New Roman" w:cs="Times New Roman"/>
                <w:sz w:val="28"/>
                <w:szCs w:val="28"/>
              </w:rPr>
              <w:t>, ягоды, колоски</w:t>
            </w:r>
            <w:r w:rsidRPr="00A46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2E" w:rsidRDefault="00D9682E" w:rsidP="00D9682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682E" w:rsidRDefault="00D9682E" w:rsidP="00D9682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682E" w:rsidRDefault="00D9682E" w:rsidP="00D9682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682E" w:rsidRDefault="00D9682E" w:rsidP="00D9682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682E" w:rsidRPr="00390311" w:rsidRDefault="00D9682E" w:rsidP="00D9682E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3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ентирует последовательность </w:t>
            </w:r>
            <w:r w:rsidRPr="0039031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ий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Default="00402137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риступают к </w:t>
            </w:r>
            <w:r w:rsidR="00390311">
              <w:rPr>
                <w:rFonts w:ascii="Times New Roman" w:hAnsi="Times New Roman" w:cs="Times New Roman"/>
                <w:sz w:val="28"/>
                <w:szCs w:val="28"/>
              </w:rPr>
              <w:t>выполнению задания.</w:t>
            </w:r>
          </w:p>
          <w:p w:rsidR="00243A18" w:rsidRDefault="00243A18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3A18" w:rsidRPr="00586382" w:rsidRDefault="00243A18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3C77" w:rsidRDefault="00DF3C77" w:rsidP="00DF3C77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DF3C77" w:rsidRPr="00DF3C77" w:rsidRDefault="00DF3C77" w:rsidP="00DF3C77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3C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яют, по инструкции взрослого, осваивают</w:t>
            </w:r>
            <w:r w:rsidRPr="00DF3C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довательность действий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2E" w:rsidRPr="00586382" w:rsidRDefault="00DF3C7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Дети </w:t>
            </w:r>
            <w:r w:rsidRPr="00DF3C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ся</w:t>
            </w:r>
            <w:r w:rsidRPr="00DF3C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F3C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вать в рисунке сюжеты из знакомого детям произведения. </w:t>
            </w:r>
            <w:r w:rsidRPr="00DF3C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вать выразительный оригинальный образ и выбирать наиболее соответствующие ему изобразительные материалы.</w:t>
            </w:r>
          </w:p>
        </w:tc>
      </w:tr>
      <w:tr w:rsidR="004F30B0" w:rsidRPr="00586382" w:rsidTr="00D9682E">
        <w:trPr>
          <w:trHeight w:val="42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3109AA" w:rsidP="00D9682E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4F30B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F30B0"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4F30B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ключительный </w:t>
            </w:r>
            <w:r w:rsidR="004F30B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этап</w:t>
            </w:r>
            <w:r w:rsidR="004F30B0" w:rsidRPr="00586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Default="004F30B0" w:rsidP="00DF3C77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390311" w:rsidRDefault="004F30B0" w:rsidP="00114FD2">
            <w:pPr>
              <w:keepNext/>
              <w:tabs>
                <w:tab w:val="num" w:pos="0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DF3C77" w:rsidRDefault="004F30B0" w:rsidP="00DF3C77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0" w:rsidRPr="00586382" w:rsidRDefault="004F30B0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4FD2" w:rsidRPr="00586382" w:rsidTr="00D9682E">
        <w:trPr>
          <w:trHeight w:val="42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2E" w:rsidRPr="00586382" w:rsidRDefault="003109AA" w:rsidP="00D9682E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 Подведение итогов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D2" w:rsidRDefault="00114FD2" w:rsidP="00DF3C77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е</w:t>
            </w:r>
            <w:r w:rsidR="00390311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ходит к концу. Предлагаю вместе </w:t>
            </w:r>
            <w:r w:rsidR="00390311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ть все рисунки, отметить их разнообразие. </w:t>
            </w:r>
          </w:p>
          <w:p w:rsidR="00390311" w:rsidRPr="00390311" w:rsidRDefault="00114FD2" w:rsidP="00DF3C77">
            <w:pPr>
              <w:tabs>
                <w:tab w:val="left" w:pos="113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 скажите, </w:t>
            </w:r>
            <w:r w:rsidR="00390311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м больше всего </w:t>
            </w:r>
            <w:r w:rsidR="00390311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t>понравилось на занятии, а что вызвало затруднения</w:t>
            </w:r>
            <w:r w:rsidR="00DF3C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F3C77" w:rsidRPr="00DF3C77" w:rsidRDefault="00DF3C77" w:rsidP="00DF3C77">
            <w:pPr>
              <w:keepNext/>
              <w:tabs>
                <w:tab w:val="num" w:pos="0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3C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мы рисовали сегодня?</w:t>
            </w:r>
          </w:p>
          <w:p w:rsidR="00402137" w:rsidRPr="00DF3C77" w:rsidRDefault="00DF3C77" w:rsidP="00DF3C77">
            <w:pPr>
              <w:keepNext/>
              <w:tabs>
                <w:tab w:val="num" w:pos="0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3C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й рисунок самый яркий?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D2" w:rsidRPr="00114FD2" w:rsidRDefault="00114FD2" w:rsidP="00114FD2">
            <w:pPr>
              <w:keepNext/>
              <w:tabs>
                <w:tab w:val="num" w:pos="0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агает место, где дети могли бы выставить на всеобщее обозрение свои работы.</w:t>
            </w:r>
          </w:p>
          <w:p w:rsidR="00402137" w:rsidRPr="00586382" w:rsidRDefault="00402137" w:rsidP="00114FD2">
            <w:pPr>
              <w:spacing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ет вопросы, </w:t>
            </w:r>
            <w:r w:rsidR="00114FD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ыслушивает ответы детей</w:t>
            </w:r>
            <w:r w:rsidR="00DB58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77" w:rsidRPr="00DF3C77" w:rsidRDefault="00DF3C77" w:rsidP="00DF3C77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3C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ставляют на всеобщее обозрение свои работы. </w:t>
            </w:r>
          </w:p>
          <w:p w:rsidR="00402137" w:rsidRPr="00DF3C77" w:rsidRDefault="00DF3C77" w:rsidP="00114FD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F3C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ражают свое мнение, делятся впечатлениями.</w:t>
            </w:r>
          </w:p>
          <w:p w:rsidR="00114FD2" w:rsidRDefault="00114FD2" w:rsidP="00114FD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016E3C" w:rsidP="00114FD2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AE363A">
              <w:rPr>
                <w:rFonts w:ascii="Times New Roman" w:eastAsia="Calibri" w:hAnsi="Times New Roman" w:cs="Times New Roman"/>
                <w:sz w:val="28"/>
                <w:szCs w:val="28"/>
              </w:rPr>
              <w:t>твечают на вопросы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олученные знания.</w:t>
            </w:r>
          </w:p>
        </w:tc>
      </w:tr>
      <w:tr w:rsidR="00114FD2" w:rsidRPr="00586382" w:rsidTr="00D9682E">
        <w:trPr>
          <w:trHeight w:val="144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3109AA" w:rsidP="00522884">
            <w:pPr>
              <w:spacing w:line="360" w:lineRule="auto"/>
              <w:ind w:right="14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="00D968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2 </w:t>
            </w:r>
            <w:r w:rsidR="00016E3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флексия</w:t>
            </w:r>
            <w:r w:rsidR="006378B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402137" w:rsidRPr="00586382" w:rsidRDefault="00402137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C77" w:rsidRPr="00390311" w:rsidRDefault="00402137" w:rsidP="00DF3C77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том мы заканчиваем наше занятие. Сегодня </w:t>
            </w:r>
            <w:r w:rsidR="00D51CF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="00DF3C77">
              <w:rPr>
                <w:rFonts w:ascii="Times New Roman" w:eastAsia="Calibri" w:hAnsi="Times New Roman" w:cs="Times New Roman"/>
                <w:sz w:val="28"/>
                <w:szCs w:val="28"/>
              </w:rPr>
              <w:t>узнали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3C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 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интересн</w:t>
            </w:r>
            <w:r w:rsidR="00DF3C77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F3C77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</w:t>
            </w:r>
            <w:r w:rsidR="00DF3C77">
              <w:rPr>
                <w:rFonts w:ascii="Times New Roman" w:eastAsia="Calibri" w:hAnsi="Times New Roman" w:cs="Times New Roman"/>
                <w:sz w:val="28"/>
                <w:szCs w:val="28"/>
              </w:rPr>
              <w:t>гаю</w:t>
            </w:r>
            <w:r w:rsidR="00DF3C77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3C77">
              <w:rPr>
                <w:rFonts w:ascii="Times New Roman" w:eastAsia="Calibri" w:hAnsi="Times New Roman" w:cs="Times New Roman"/>
                <w:sz w:val="28"/>
                <w:szCs w:val="28"/>
              </w:rPr>
              <w:t>вам</w:t>
            </w:r>
            <w:r w:rsidR="00DF3C77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F3C77" w:rsidRPr="0039031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казать родителям о мышонке и лисе</w:t>
            </w:r>
            <w:r w:rsidR="00DF3C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е они.</w:t>
            </w:r>
          </w:p>
          <w:p w:rsidR="00390311" w:rsidRPr="00586382" w:rsidRDefault="00402137" w:rsidP="00390311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благодарю вас за </w:t>
            </w:r>
            <w:r w:rsidR="00DB581A">
              <w:rPr>
                <w:rFonts w:ascii="Times New Roman" w:eastAsia="Calibri" w:hAnsi="Times New Roman" w:cs="Times New Roman"/>
                <w:sz w:val="28"/>
                <w:szCs w:val="28"/>
              </w:rPr>
              <w:t>отличную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!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D51CFC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дарит детей за работу на заняти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402137" w:rsidP="00016E3C">
            <w:pPr>
              <w:spacing w:after="0" w:line="360" w:lineRule="auto"/>
              <w:ind w:right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  <w:r w:rsidR="00016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6382">
              <w:rPr>
                <w:rFonts w:ascii="Times New Roman" w:eastAsia="Calibri" w:hAnsi="Times New Roman" w:cs="Times New Roman"/>
                <w:sz w:val="28"/>
                <w:szCs w:val="28"/>
              </w:rPr>
              <w:t>делятся впечатлениям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37" w:rsidRPr="00586382" w:rsidRDefault="00016E3C" w:rsidP="00522884">
            <w:pPr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ется</w:t>
            </w:r>
            <w:r w:rsidRPr="00016E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 и любовь к творчест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14662" w:rsidRDefault="00A14662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52D3" w:rsidRDefault="008952D3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13DF" w:rsidRDefault="00FC13DF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13DF" w:rsidRDefault="00FC13DF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13DF" w:rsidRDefault="00FC13DF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13DF" w:rsidRDefault="00FC13DF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30C5" w:rsidRDefault="00D630C5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13DF" w:rsidRDefault="00FC13DF" w:rsidP="00016E3C">
      <w:pPr>
        <w:shd w:val="clear" w:color="auto" w:fill="FFFFFF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C13DF" w:rsidSect="00CA38F7">
      <w:pgSz w:w="16838" w:h="11906" w:orient="landscape"/>
      <w:pgMar w:top="709" w:right="1245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4FFD"/>
    <w:multiLevelType w:val="hybridMultilevel"/>
    <w:tmpl w:val="CC6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6F8A"/>
    <w:multiLevelType w:val="hybridMultilevel"/>
    <w:tmpl w:val="B13E47C4"/>
    <w:lvl w:ilvl="0" w:tplc="9174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A5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08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665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04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CF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A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86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1CD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C40D1D"/>
    <w:multiLevelType w:val="hybridMultilevel"/>
    <w:tmpl w:val="95C0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46CF2"/>
    <w:multiLevelType w:val="multilevel"/>
    <w:tmpl w:val="9942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60D2F"/>
    <w:multiLevelType w:val="multilevel"/>
    <w:tmpl w:val="F840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C69A2"/>
    <w:multiLevelType w:val="multilevel"/>
    <w:tmpl w:val="95C8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E65ED"/>
    <w:multiLevelType w:val="hybridMultilevel"/>
    <w:tmpl w:val="19261516"/>
    <w:lvl w:ilvl="0" w:tplc="4104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03B2"/>
    <w:multiLevelType w:val="multilevel"/>
    <w:tmpl w:val="ED0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5E"/>
    <w:rsid w:val="0000464B"/>
    <w:rsid w:val="00011E07"/>
    <w:rsid w:val="00016E3C"/>
    <w:rsid w:val="000B6C13"/>
    <w:rsid w:val="001149D4"/>
    <w:rsid w:val="00114FD2"/>
    <w:rsid w:val="00120B87"/>
    <w:rsid w:val="00125878"/>
    <w:rsid w:val="00130D14"/>
    <w:rsid w:val="001701BB"/>
    <w:rsid w:val="001877C4"/>
    <w:rsid w:val="00214109"/>
    <w:rsid w:val="00243A18"/>
    <w:rsid w:val="0024420A"/>
    <w:rsid w:val="00280A87"/>
    <w:rsid w:val="002936C9"/>
    <w:rsid w:val="00303075"/>
    <w:rsid w:val="003109AA"/>
    <w:rsid w:val="003365A1"/>
    <w:rsid w:val="00340523"/>
    <w:rsid w:val="00360211"/>
    <w:rsid w:val="00365A5A"/>
    <w:rsid w:val="00374AE6"/>
    <w:rsid w:val="00390311"/>
    <w:rsid w:val="003A05A7"/>
    <w:rsid w:val="003B271D"/>
    <w:rsid w:val="003E18BA"/>
    <w:rsid w:val="00402137"/>
    <w:rsid w:val="0042272E"/>
    <w:rsid w:val="00460920"/>
    <w:rsid w:val="004672D5"/>
    <w:rsid w:val="004A444C"/>
    <w:rsid w:val="004D230B"/>
    <w:rsid w:val="004F30B0"/>
    <w:rsid w:val="00515E73"/>
    <w:rsid w:val="00522884"/>
    <w:rsid w:val="00575E84"/>
    <w:rsid w:val="00586382"/>
    <w:rsid w:val="00592BA8"/>
    <w:rsid w:val="005F2D8A"/>
    <w:rsid w:val="00600D5E"/>
    <w:rsid w:val="00605030"/>
    <w:rsid w:val="00610C5F"/>
    <w:rsid w:val="00630874"/>
    <w:rsid w:val="006378B8"/>
    <w:rsid w:val="00647B96"/>
    <w:rsid w:val="006618E8"/>
    <w:rsid w:val="00682647"/>
    <w:rsid w:val="006D7B00"/>
    <w:rsid w:val="00705EBD"/>
    <w:rsid w:val="00736FE8"/>
    <w:rsid w:val="00747C16"/>
    <w:rsid w:val="00791FDA"/>
    <w:rsid w:val="007A180E"/>
    <w:rsid w:val="007B0F97"/>
    <w:rsid w:val="007B4AC9"/>
    <w:rsid w:val="007B4F01"/>
    <w:rsid w:val="007E23BA"/>
    <w:rsid w:val="007E78D2"/>
    <w:rsid w:val="0082567C"/>
    <w:rsid w:val="00832007"/>
    <w:rsid w:val="00887749"/>
    <w:rsid w:val="00894455"/>
    <w:rsid w:val="008952D3"/>
    <w:rsid w:val="008B65B1"/>
    <w:rsid w:val="008C37B5"/>
    <w:rsid w:val="008C3928"/>
    <w:rsid w:val="008E1D13"/>
    <w:rsid w:val="00900082"/>
    <w:rsid w:val="0090102A"/>
    <w:rsid w:val="00945D71"/>
    <w:rsid w:val="00952179"/>
    <w:rsid w:val="00952847"/>
    <w:rsid w:val="0096030F"/>
    <w:rsid w:val="00964593"/>
    <w:rsid w:val="00972396"/>
    <w:rsid w:val="00991564"/>
    <w:rsid w:val="009A0C6B"/>
    <w:rsid w:val="009A39AA"/>
    <w:rsid w:val="009F33CE"/>
    <w:rsid w:val="00A14662"/>
    <w:rsid w:val="00A14DC7"/>
    <w:rsid w:val="00A23158"/>
    <w:rsid w:val="00A404BF"/>
    <w:rsid w:val="00A4343D"/>
    <w:rsid w:val="00A45D58"/>
    <w:rsid w:val="00A77219"/>
    <w:rsid w:val="00A828F4"/>
    <w:rsid w:val="00A95912"/>
    <w:rsid w:val="00A97712"/>
    <w:rsid w:val="00AB5028"/>
    <w:rsid w:val="00AB5FD9"/>
    <w:rsid w:val="00AB617D"/>
    <w:rsid w:val="00AC538A"/>
    <w:rsid w:val="00AD17AC"/>
    <w:rsid w:val="00AD718A"/>
    <w:rsid w:val="00AE363A"/>
    <w:rsid w:val="00AF52ED"/>
    <w:rsid w:val="00B163A5"/>
    <w:rsid w:val="00B257A5"/>
    <w:rsid w:val="00B652EB"/>
    <w:rsid w:val="00B671E4"/>
    <w:rsid w:val="00B72AD5"/>
    <w:rsid w:val="00B77E0F"/>
    <w:rsid w:val="00BA3B3B"/>
    <w:rsid w:val="00C238F2"/>
    <w:rsid w:val="00C3619F"/>
    <w:rsid w:val="00C77720"/>
    <w:rsid w:val="00C853C1"/>
    <w:rsid w:val="00CA1B25"/>
    <w:rsid w:val="00CA38F7"/>
    <w:rsid w:val="00CA6F64"/>
    <w:rsid w:val="00CC05C5"/>
    <w:rsid w:val="00CE4185"/>
    <w:rsid w:val="00D00A79"/>
    <w:rsid w:val="00D11F28"/>
    <w:rsid w:val="00D3517F"/>
    <w:rsid w:val="00D427EA"/>
    <w:rsid w:val="00D471BF"/>
    <w:rsid w:val="00D51CFC"/>
    <w:rsid w:val="00D535BC"/>
    <w:rsid w:val="00D60C83"/>
    <w:rsid w:val="00D630C5"/>
    <w:rsid w:val="00D86CA0"/>
    <w:rsid w:val="00D9577B"/>
    <w:rsid w:val="00D9682E"/>
    <w:rsid w:val="00DA0AF0"/>
    <w:rsid w:val="00DB581A"/>
    <w:rsid w:val="00DF3C77"/>
    <w:rsid w:val="00E42B05"/>
    <w:rsid w:val="00E761B4"/>
    <w:rsid w:val="00E82A38"/>
    <w:rsid w:val="00E856EB"/>
    <w:rsid w:val="00EE3A07"/>
    <w:rsid w:val="00F75DC9"/>
    <w:rsid w:val="00F85E82"/>
    <w:rsid w:val="00FC13DF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05CA5"/>
  <w15:docId w15:val="{CAC05766-0ECE-47A5-A519-EE08083F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A0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2137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3619F"/>
    <w:rPr>
      <w:b/>
      <w:bCs/>
    </w:rPr>
  </w:style>
  <w:style w:type="paragraph" w:customStyle="1" w:styleId="c7">
    <w:name w:val="c7"/>
    <w:basedOn w:val="a"/>
    <w:rsid w:val="00C3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619F"/>
  </w:style>
  <w:style w:type="paragraph" w:customStyle="1" w:styleId="2">
    <w:name w:val="Основной текст2"/>
    <w:basedOn w:val="a"/>
    <w:rsid w:val="00C3619F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+ Полужирный"/>
    <w:basedOn w:val="a0"/>
    <w:rsid w:val="00647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78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62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58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6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04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1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47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26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170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771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3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331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58">
          <w:marLeft w:val="547"/>
          <w:marRight w:val="144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F25B-AC63-4B0C-9CCE-7E4D652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lice Human</cp:lastModifiedBy>
  <cp:revision>19</cp:revision>
  <dcterms:created xsi:type="dcterms:W3CDTF">2016-10-24T10:19:00Z</dcterms:created>
  <dcterms:modified xsi:type="dcterms:W3CDTF">2023-10-29T14:11:00Z</dcterms:modified>
</cp:coreProperties>
</file>